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8E7B33">
        <w:rPr>
          <w:rFonts w:eastAsia="Arial Unicode MS"/>
          <w:color w:val="000000"/>
          <w:sz w:val="22"/>
          <w:szCs w:val="22"/>
        </w:rPr>
        <w:fldChar w:fldCharType="separate"/>
      </w:r>
      <w:r w:rsidR="00AA6FD3" w:rsidRPr="00AA6748">
        <w:rPr>
          <w:rFonts w:eastAsia="Arial Unicode MS"/>
          <w:noProof/>
          <w:color w:val="000000"/>
          <w:sz w:val="22"/>
          <w:szCs w:val="22"/>
        </w:rPr>
        <w:t>183</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8E7B33">
        <w:rPr>
          <w:b/>
          <w:color w:val="000000"/>
          <w:sz w:val="20"/>
          <w:szCs w:val="20"/>
        </w:rPr>
        <w:fldChar w:fldCharType="separate"/>
      </w:r>
      <w:r w:rsidR="00AA6FD3" w:rsidRPr="00AA6748">
        <w:rPr>
          <w:b/>
          <w:noProof/>
          <w:color w:val="000000"/>
          <w:sz w:val="20"/>
          <w:szCs w:val="20"/>
        </w:rPr>
        <w:t>Drs. Suharmadi, Ak., M.Si</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8E7B33">
        <w:rPr>
          <w:color w:val="000000"/>
          <w:sz w:val="20"/>
          <w:szCs w:val="20"/>
          <w:lang w:val="en-US"/>
        </w:rPr>
        <w:fldChar w:fldCharType="separate"/>
      </w:r>
      <w:r w:rsidR="00AA6FD3" w:rsidRPr="00AA6748">
        <w:rPr>
          <w:noProof/>
          <w:color w:val="000000"/>
          <w:sz w:val="20"/>
          <w:szCs w:val="20"/>
          <w:lang w:val="en-US"/>
        </w:rPr>
        <w:t>196660193</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8E7B33">
        <w:rPr>
          <w:color w:val="000000"/>
          <w:sz w:val="20"/>
          <w:szCs w:val="20"/>
        </w:rPr>
        <w:fldChar w:fldCharType="separate"/>
      </w:r>
      <w:r w:rsidR="00AA6FD3" w:rsidRPr="00AA6748">
        <w:rPr>
          <w:noProof/>
          <w:color w:val="000000"/>
          <w:sz w:val="20"/>
          <w:szCs w:val="20"/>
        </w:rPr>
        <w:t>Lektor Kepala</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3 </w:instrText>
      </w:r>
      <w:r w:rsidR="008E7B33">
        <w:rPr>
          <w:color w:val="000000"/>
          <w:sz w:val="20"/>
          <w:szCs w:val="20"/>
        </w:rPr>
        <w:fldChar w:fldCharType="separate"/>
      </w:r>
      <w:bookmarkStart w:id="0" w:name="_GoBack"/>
      <w:r w:rsidR="00AA6FD3" w:rsidRPr="00AA6748">
        <w:rPr>
          <w:noProof/>
          <w:color w:val="000000"/>
          <w:sz w:val="20"/>
          <w:szCs w:val="20"/>
        </w:rPr>
        <w:t>Ratna Triana Sar</w:t>
      </w:r>
      <w:bookmarkEnd w:id="0"/>
      <w:r w:rsidR="00AA6FD3" w:rsidRPr="00AA6748">
        <w:rPr>
          <w:noProof/>
          <w:color w:val="000000"/>
          <w:sz w:val="20"/>
          <w:szCs w:val="20"/>
        </w:rPr>
        <w:t>i</w:t>
      </w:r>
      <w:r w:rsidR="00BC0031">
        <w:rPr>
          <w:color w:val="000000"/>
          <w:sz w:val="20"/>
          <w:szCs w:val="20"/>
        </w:rPr>
        <w:fldChar w:fldCharType="end"/>
      </w:r>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8E7B33">
        <w:rPr>
          <w:color w:val="000000"/>
          <w:sz w:val="20"/>
          <w:szCs w:val="20"/>
        </w:rPr>
        <w:fldChar w:fldCharType="separate"/>
      </w:r>
      <w:r w:rsidR="00AA6FD3" w:rsidRPr="00AA6748">
        <w:rPr>
          <w:noProof/>
          <w:color w:val="000000"/>
          <w:sz w:val="20"/>
          <w:szCs w:val="20"/>
        </w:rPr>
        <w:t>43213110469</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8E7B33">
        <w:rPr>
          <w:color w:val="000000"/>
          <w:sz w:val="20"/>
          <w:szCs w:val="20"/>
          <w:lang w:val="en-US"/>
        </w:rPr>
        <w:fldChar w:fldCharType="separate"/>
      </w:r>
      <w:r w:rsidR="00AA6FD3" w:rsidRPr="00AA6748">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8E7B33">
        <w:rPr>
          <w:color w:val="000000"/>
          <w:sz w:val="20"/>
          <w:szCs w:val="20"/>
        </w:rPr>
        <w:fldChar w:fldCharType="separate"/>
      </w:r>
      <w:r w:rsidR="00AA6FD3" w:rsidRPr="00AA6748">
        <w:rPr>
          <w:noProof/>
          <w:color w:val="000000"/>
          <w:sz w:val="20"/>
          <w:szCs w:val="20"/>
        </w:rPr>
        <w:t>Pengaruh Kepemilikan Manajerial, Kepemilikan Institusional, Kebijakan Deviden Terhadap Kebijakan Hutang Pada Perusahaan Manufaktur yang Terdaftar di Bursa Efek Indonesia</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707" w:rsidRDefault="00926707" w:rsidP="005D1477">
      <w:r>
        <w:separator/>
      </w:r>
    </w:p>
  </w:endnote>
  <w:endnote w:type="continuationSeparator" w:id="0">
    <w:p w:rsidR="00926707" w:rsidRDefault="00926707"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50" w:rsidRDefault="00E90850">
    <w:pPr>
      <w:pStyle w:val="Footer"/>
    </w:pPr>
    <w:r>
      <w:t>[Type text]</w:t>
    </w:r>
  </w:p>
  <w:p w:rsidR="00E90850" w:rsidRDefault="00E90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707" w:rsidRDefault="00926707" w:rsidP="005D1477">
      <w:r>
        <w:separator/>
      </w:r>
    </w:p>
  </w:footnote>
  <w:footnote w:type="continuationSeparator" w:id="0">
    <w:p w:rsidR="00926707" w:rsidRDefault="00926707"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72"/>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083A"/>
    <w:rsid w:val="00011BA0"/>
    <w:rsid w:val="00014D67"/>
    <w:rsid w:val="0004016A"/>
    <w:rsid w:val="000463E1"/>
    <w:rsid w:val="000501AC"/>
    <w:rsid w:val="00077623"/>
    <w:rsid w:val="00085331"/>
    <w:rsid w:val="0009327F"/>
    <w:rsid w:val="000953B9"/>
    <w:rsid w:val="000A2ADC"/>
    <w:rsid w:val="000A76C5"/>
    <w:rsid w:val="000B4DD2"/>
    <w:rsid w:val="000B5E5B"/>
    <w:rsid w:val="000D3DDE"/>
    <w:rsid w:val="000F66CD"/>
    <w:rsid w:val="001044F1"/>
    <w:rsid w:val="00105ED5"/>
    <w:rsid w:val="0013256F"/>
    <w:rsid w:val="00141F52"/>
    <w:rsid w:val="00173F7F"/>
    <w:rsid w:val="001770AD"/>
    <w:rsid w:val="00180898"/>
    <w:rsid w:val="00194861"/>
    <w:rsid w:val="001A5F85"/>
    <w:rsid w:val="001D6629"/>
    <w:rsid w:val="001E7AB9"/>
    <w:rsid w:val="001F0039"/>
    <w:rsid w:val="001F4FFD"/>
    <w:rsid w:val="001F770B"/>
    <w:rsid w:val="00200F7A"/>
    <w:rsid w:val="00214C66"/>
    <w:rsid w:val="00235CF5"/>
    <w:rsid w:val="00256D70"/>
    <w:rsid w:val="00263120"/>
    <w:rsid w:val="002741F9"/>
    <w:rsid w:val="00277807"/>
    <w:rsid w:val="00285FF1"/>
    <w:rsid w:val="00290877"/>
    <w:rsid w:val="002909A8"/>
    <w:rsid w:val="002A1922"/>
    <w:rsid w:val="002A56B1"/>
    <w:rsid w:val="002C1288"/>
    <w:rsid w:val="002D00CA"/>
    <w:rsid w:val="002E1B3E"/>
    <w:rsid w:val="002E56E4"/>
    <w:rsid w:val="002F3CA4"/>
    <w:rsid w:val="002F5F03"/>
    <w:rsid w:val="003015DE"/>
    <w:rsid w:val="00316390"/>
    <w:rsid w:val="00332076"/>
    <w:rsid w:val="00333403"/>
    <w:rsid w:val="00335A43"/>
    <w:rsid w:val="0034643E"/>
    <w:rsid w:val="003704B7"/>
    <w:rsid w:val="00380359"/>
    <w:rsid w:val="003847DC"/>
    <w:rsid w:val="0038557C"/>
    <w:rsid w:val="003A4D2C"/>
    <w:rsid w:val="003C6A7F"/>
    <w:rsid w:val="003F0571"/>
    <w:rsid w:val="0040506D"/>
    <w:rsid w:val="0040732A"/>
    <w:rsid w:val="00414A53"/>
    <w:rsid w:val="004211EB"/>
    <w:rsid w:val="00423468"/>
    <w:rsid w:val="0044721B"/>
    <w:rsid w:val="00467C66"/>
    <w:rsid w:val="00476EE9"/>
    <w:rsid w:val="004C0DF1"/>
    <w:rsid w:val="004E76BD"/>
    <w:rsid w:val="0050189F"/>
    <w:rsid w:val="00513A26"/>
    <w:rsid w:val="00525D18"/>
    <w:rsid w:val="00534C3C"/>
    <w:rsid w:val="00555040"/>
    <w:rsid w:val="00571B78"/>
    <w:rsid w:val="00585321"/>
    <w:rsid w:val="005861B8"/>
    <w:rsid w:val="005919DB"/>
    <w:rsid w:val="00593146"/>
    <w:rsid w:val="00593697"/>
    <w:rsid w:val="005A3E3D"/>
    <w:rsid w:val="005B0B6E"/>
    <w:rsid w:val="005C4AAA"/>
    <w:rsid w:val="005C6725"/>
    <w:rsid w:val="005D1477"/>
    <w:rsid w:val="005D1A0B"/>
    <w:rsid w:val="005E7147"/>
    <w:rsid w:val="006109F2"/>
    <w:rsid w:val="00630332"/>
    <w:rsid w:val="0063749E"/>
    <w:rsid w:val="00642792"/>
    <w:rsid w:val="00655F3B"/>
    <w:rsid w:val="00666F0B"/>
    <w:rsid w:val="00673141"/>
    <w:rsid w:val="00675391"/>
    <w:rsid w:val="006A3C75"/>
    <w:rsid w:val="006A795A"/>
    <w:rsid w:val="006B1EE7"/>
    <w:rsid w:val="006B2313"/>
    <w:rsid w:val="006C16FA"/>
    <w:rsid w:val="006D5150"/>
    <w:rsid w:val="0070358E"/>
    <w:rsid w:val="0070447A"/>
    <w:rsid w:val="007067EE"/>
    <w:rsid w:val="007115E1"/>
    <w:rsid w:val="007179A1"/>
    <w:rsid w:val="00730E8E"/>
    <w:rsid w:val="00737852"/>
    <w:rsid w:val="00742267"/>
    <w:rsid w:val="00745F09"/>
    <w:rsid w:val="00754FD2"/>
    <w:rsid w:val="00755E02"/>
    <w:rsid w:val="00756643"/>
    <w:rsid w:val="0075786D"/>
    <w:rsid w:val="007602AF"/>
    <w:rsid w:val="00785A54"/>
    <w:rsid w:val="00792354"/>
    <w:rsid w:val="007A753C"/>
    <w:rsid w:val="007C591D"/>
    <w:rsid w:val="007E2063"/>
    <w:rsid w:val="007E473F"/>
    <w:rsid w:val="007E7133"/>
    <w:rsid w:val="007F23B6"/>
    <w:rsid w:val="007F5604"/>
    <w:rsid w:val="007F5C71"/>
    <w:rsid w:val="007F6AA6"/>
    <w:rsid w:val="007F7F09"/>
    <w:rsid w:val="00812741"/>
    <w:rsid w:val="008241D2"/>
    <w:rsid w:val="008246F8"/>
    <w:rsid w:val="00830B3A"/>
    <w:rsid w:val="00836E6B"/>
    <w:rsid w:val="0084140A"/>
    <w:rsid w:val="008550BB"/>
    <w:rsid w:val="00864DDF"/>
    <w:rsid w:val="008719D8"/>
    <w:rsid w:val="0089172B"/>
    <w:rsid w:val="00894238"/>
    <w:rsid w:val="00896766"/>
    <w:rsid w:val="008A2DCA"/>
    <w:rsid w:val="008B1E81"/>
    <w:rsid w:val="008B2473"/>
    <w:rsid w:val="008B727B"/>
    <w:rsid w:val="008D593F"/>
    <w:rsid w:val="008E7B33"/>
    <w:rsid w:val="00900AD8"/>
    <w:rsid w:val="00905520"/>
    <w:rsid w:val="00906760"/>
    <w:rsid w:val="00906E41"/>
    <w:rsid w:val="00922180"/>
    <w:rsid w:val="00926707"/>
    <w:rsid w:val="009329D9"/>
    <w:rsid w:val="00937913"/>
    <w:rsid w:val="00952575"/>
    <w:rsid w:val="0095655F"/>
    <w:rsid w:val="0096657A"/>
    <w:rsid w:val="00971C37"/>
    <w:rsid w:val="00972489"/>
    <w:rsid w:val="00973EE4"/>
    <w:rsid w:val="00977CAD"/>
    <w:rsid w:val="00994FF7"/>
    <w:rsid w:val="009A2345"/>
    <w:rsid w:val="009B0111"/>
    <w:rsid w:val="009B3A2B"/>
    <w:rsid w:val="009B676E"/>
    <w:rsid w:val="009C1E1F"/>
    <w:rsid w:val="009C6DAA"/>
    <w:rsid w:val="009E4D1E"/>
    <w:rsid w:val="00A2153F"/>
    <w:rsid w:val="00A23E5A"/>
    <w:rsid w:val="00A45510"/>
    <w:rsid w:val="00A72689"/>
    <w:rsid w:val="00A85C7D"/>
    <w:rsid w:val="00A93593"/>
    <w:rsid w:val="00AA0A86"/>
    <w:rsid w:val="00AA2A7F"/>
    <w:rsid w:val="00AA6FD3"/>
    <w:rsid w:val="00AB3E12"/>
    <w:rsid w:val="00AC15E1"/>
    <w:rsid w:val="00AD0FEE"/>
    <w:rsid w:val="00AD5CF5"/>
    <w:rsid w:val="00AD7B3A"/>
    <w:rsid w:val="00AE5A1F"/>
    <w:rsid w:val="00AF339A"/>
    <w:rsid w:val="00AF5836"/>
    <w:rsid w:val="00AF6809"/>
    <w:rsid w:val="00B05DA0"/>
    <w:rsid w:val="00B1670F"/>
    <w:rsid w:val="00B2797C"/>
    <w:rsid w:val="00B337F0"/>
    <w:rsid w:val="00B3674C"/>
    <w:rsid w:val="00B36DF6"/>
    <w:rsid w:val="00B43C13"/>
    <w:rsid w:val="00B54802"/>
    <w:rsid w:val="00B559B7"/>
    <w:rsid w:val="00B60257"/>
    <w:rsid w:val="00B60A60"/>
    <w:rsid w:val="00B67662"/>
    <w:rsid w:val="00B74B3D"/>
    <w:rsid w:val="00BB1994"/>
    <w:rsid w:val="00BC0031"/>
    <w:rsid w:val="00BC037D"/>
    <w:rsid w:val="00BD24E8"/>
    <w:rsid w:val="00BD7617"/>
    <w:rsid w:val="00BE2499"/>
    <w:rsid w:val="00BF4546"/>
    <w:rsid w:val="00BF7402"/>
    <w:rsid w:val="00C03675"/>
    <w:rsid w:val="00C03C88"/>
    <w:rsid w:val="00C05F2A"/>
    <w:rsid w:val="00C36B68"/>
    <w:rsid w:val="00C40ECB"/>
    <w:rsid w:val="00C44253"/>
    <w:rsid w:val="00C6130D"/>
    <w:rsid w:val="00C75AF4"/>
    <w:rsid w:val="00C80513"/>
    <w:rsid w:val="00C84E9E"/>
    <w:rsid w:val="00C8744A"/>
    <w:rsid w:val="00CB2642"/>
    <w:rsid w:val="00CD343E"/>
    <w:rsid w:val="00CD388C"/>
    <w:rsid w:val="00CD4F65"/>
    <w:rsid w:val="00CD6B4A"/>
    <w:rsid w:val="00CE2C9A"/>
    <w:rsid w:val="00CF0D38"/>
    <w:rsid w:val="00CF1873"/>
    <w:rsid w:val="00CF2B66"/>
    <w:rsid w:val="00CF3E3E"/>
    <w:rsid w:val="00CF5A05"/>
    <w:rsid w:val="00D01AF1"/>
    <w:rsid w:val="00D06E4B"/>
    <w:rsid w:val="00D12E51"/>
    <w:rsid w:val="00D14FA0"/>
    <w:rsid w:val="00D3068E"/>
    <w:rsid w:val="00D410ED"/>
    <w:rsid w:val="00D4329F"/>
    <w:rsid w:val="00D55BA6"/>
    <w:rsid w:val="00D5741B"/>
    <w:rsid w:val="00D63EF7"/>
    <w:rsid w:val="00D64B2C"/>
    <w:rsid w:val="00D64E34"/>
    <w:rsid w:val="00D662AB"/>
    <w:rsid w:val="00D73431"/>
    <w:rsid w:val="00D76EC2"/>
    <w:rsid w:val="00D86848"/>
    <w:rsid w:val="00DA62FF"/>
    <w:rsid w:val="00DB27EA"/>
    <w:rsid w:val="00DB3681"/>
    <w:rsid w:val="00DB5EC4"/>
    <w:rsid w:val="00DC1344"/>
    <w:rsid w:val="00DF78CA"/>
    <w:rsid w:val="00E12FA5"/>
    <w:rsid w:val="00E23191"/>
    <w:rsid w:val="00E2414A"/>
    <w:rsid w:val="00E308FF"/>
    <w:rsid w:val="00E46426"/>
    <w:rsid w:val="00E61DA9"/>
    <w:rsid w:val="00E64152"/>
    <w:rsid w:val="00E67945"/>
    <w:rsid w:val="00E7177F"/>
    <w:rsid w:val="00E7530C"/>
    <w:rsid w:val="00E806CE"/>
    <w:rsid w:val="00E853D9"/>
    <w:rsid w:val="00E90850"/>
    <w:rsid w:val="00EA5FDD"/>
    <w:rsid w:val="00EB1F4F"/>
    <w:rsid w:val="00EC18D1"/>
    <w:rsid w:val="00EE0877"/>
    <w:rsid w:val="00EF1374"/>
    <w:rsid w:val="00F037AB"/>
    <w:rsid w:val="00F1288D"/>
    <w:rsid w:val="00F21A04"/>
    <w:rsid w:val="00F25EA6"/>
    <w:rsid w:val="00F271D3"/>
    <w:rsid w:val="00F27F58"/>
    <w:rsid w:val="00F4346D"/>
    <w:rsid w:val="00F73987"/>
    <w:rsid w:val="00F75B45"/>
    <w:rsid w:val="00F80909"/>
    <w:rsid w:val="00F85A6A"/>
    <w:rsid w:val="00F92330"/>
    <w:rsid w:val="00F94AF0"/>
    <w:rsid w:val="00FA6ACC"/>
    <w:rsid w:val="00FB51F7"/>
    <w:rsid w:val="00FB7AF3"/>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E0CAA-6FF8-4FC2-A237-82D150D12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8</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4:53:00Z</dcterms:created>
  <dcterms:modified xsi:type="dcterms:W3CDTF">2015-05-28T04:53:00Z</dcterms:modified>
</cp:coreProperties>
</file>